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4F7F8" w14:textId="62B840D0" w:rsidR="00A94F86" w:rsidRPr="0089084E" w:rsidRDefault="0089084E" w:rsidP="00A94F86">
      <w:pPr>
        <w:pStyle w:val="Style34"/>
        <w:widowControl/>
        <w:spacing w:before="118"/>
        <w:jc w:val="left"/>
        <w:rPr>
          <w:rStyle w:val="FontStyle42"/>
          <w:i w:val="0"/>
          <w:sz w:val="24"/>
          <w:szCs w:val="24"/>
        </w:rPr>
      </w:pPr>
      <w:r>
        <w:rPr>
          <w:rStyle w:val="FontStyle42"/>
          <w:b w:val="0"/>
          <w:i w:val="0"/>
        </w:rPr>
        <w:tab/>
      </w:r>
      <w:r>
        <w:rPr>
          <w:rStyle w:val="FontStyle42"/>
          <w:b w:val="0"/>
          <w:i w:val="0"/>
        </w:rPr>
        <w:tab/>
      </w:r>
      <w:r>
        <w:rPr>
          <w:rStyle w:val="FontStyle42"/>
          <w:b w:val="0"/>
          <w:i w:val="0"/>
        </w:rPr>
        <w:tab/>
      </w:r>
      <w:r>
        <w:rPr>
          <w:rStyle w:val="FontStyle42"/>
          <w:b w:val="0"/>
          <w:i w:val="0"/>
        </w:rPr>
        <w:tab/>
      </w:r>
      <w:r>
        <w:rPr>
          <w:rStyle w:val="FontStyle42"/>
          <w:b w:val="0"/>
          <w:i w:val="0"/>
        </w:rPr>
        <w:tab/>
      </w:r>
      <w:r>
        <w:rPr>
          <w:rStyle w:val="FontStyle42"/>
          <w:b w:val="0"/>
          <w:i w:val="0"/>
        </w:rPr>
        <w:tab/>
      </w:r>
      <w:r>
        <w:rPr>
          <w:rStyle w:val="FontStyle42"/>
          <w:b w:val="0"/>
          <w:i w:val="0"/>
        </w:rPr>
        <w:tab/>
      </w:r>
      <w:r>
        <w:rPr>
          <w:rStyle w:val="FontStyle42"/>
          <w:b w:val="0"/>
          <w:i w:val="0"/>
        </w:rPr>
        <w:tab/>
      </w:r>
      <w:r>
        <w:rPr>
          <w:rStyle w:val="FontStyle42"/>
          <w:b w:val="0"/>
          <w:i w:val="0"/>
        </w:rPr>
        <w:tab/>
      </w:r>
    </w:p>
    <w:p w14:paraId="7FC998F1" w14:textId="77777777" w:rsidR="0089084E" w:rsidRPr="0089084E" w:rsidRDefault="0089084E" w:rsidP="00A94F86">
      <w:pPr>
        <w:pStyle w:val="Style34"/>
        <w:widowControl/>
        <w:spacing w:before="118"/>
        <w:jc w:val="left"/>
        <w:rPr>
          <w:rStyle w:val="FontStyle42"/>
          <w:i w:val="0"/>
        </w:rPr>
      </w:pPr>
    </w:p>
    <w:p w14:paraId="46A08CDD" w14:textId="77777777" w:rsidR="00DA794B" w:rsidRDefault="00DA794B" w:rsidP="00DA794B">
      <w:pPr>
        <w:pStyle w:val="Style34"/>
        <w:widowControl/>
        <w:spacing w:before="118"/>
        <w:rPr>
          <w:rStyle w:val="FontStyle42"/>
        </w:rPr>
      </w:pPr>
    </w:p>
    <w:p w14:paraId="66709909" w14:textId="07299EA8" w:rsidR="00DA794B" w:rsidRPr="00DA794B" w:rsidRDefault="002C2F2B" w:rsidP="00DA794B">
      <w:pPr>
        <w:pStyle w:val="Style34"/>
        <w:widowControl/>
        <w:spacing w:before="118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Obowiązek informacyjny</w:t>
      </w:r>
    </w:p>
    <w:p w14:paraId="73FD4A10" w14:textId="77777777" w:rsidR="00682738" w:rsidRDefault="00682738" w:rsidP="00A94F86">
      <w:pPr>
        <w:pStyle w:val="Style34"/>
        <w:widowControl/>
        <w:spacing w:before="118"/>
        <w:jc w:val="left"/>
        <w:rPr>
          <w:rStyle w:val="FontStyle42"/>
        </w:rPr>
      </w:pPr>
    </w:p>
    <w:p w14:paraId="7D25B768" w14:textId="77777777" w:rsidR="0072074C" w:rsidRPr="0089084E" w:rsidRDefault="0072074C" w:rsidP="00B36845">
      <w:pPr>
        <w:pStyle w:val="Style9"/>
        <w:widowControl/>
        <w:spacing w:before="211" w:line="295" w:lineRule="exact"/>
      </w:pPr>
      <w:r w:rsidRPr="0089084E">
        <w:rPr>
          <w:rStyle w:val="FontStyle38"/>
          <w:sz w:val="24"/>
          <w:szCs w:val="24"/>
        </w:rPr>
        <w:t xml:space="preserve">Zgodnie z art. 13 </w:t>
      </w:r>
      <w:r w:rsidRPr="0089084E">
        <w:t>Rozporządzenia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</w:t>
      </w:r>
    </w:p>
    <w:p w14:paraId="2AFA1A80" w14:textId="77777777" w:rsidR="0072074C" w:rsidRPr="0089084E" w:rsidRDefault="0072074C" w:rsidP="00B36845">
      <w:pPr>
        <w:pStyle w:val="Style9"/>
        <w:widowControl/>
        <w:numPr>
          <w:ilvl w:val="0"/>
          <w:numId w:val="2"/>
        </w:numPr>
        <w:spacing w:before="211" w:line="295" w:lineRule="exact"/>
      </w:pPr>
      <w:r w:rsidRPr="0089084E">
        <w:t>Administratorem Pani/ Pana danych jest Marszałek Województwa Dolnośląskiego z siedzibą we Wrocławiu, ul. Wybrzeże J. Słowackiego 12-14, 50-411 Wrocław;</w:t>
      </w:r>
    </w:p>
    <w:p w14:paraId="57D774F1" w14:textId="77777777" w:rsidR="0072074C" w:rsidRPr="0089084E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89084E">
        <w:t xml:space="preserve">Inspektor Ochrony Danych, e-mail </w:t>
      </w:r>
      <w:hyperlink r:id="rId6" w:history="1">
        <w:r w:rsidRPr="0089084E">
          <w:rPr>
            <w:rStyle w:val="Hipercze"/>
            <w:color w:val="auto"/>
          </w:rPr>
          <w:t>inspektor@umwd.pl</w:t>
        </w:r>
      </w:hyperlink>
      <w:r w:rsidRPr="0089084E">
        <w:t>;</w:t>
      </w:r>
    </w:p>
    <w:p w14:paraId="7FAE3696" w14:textId="77777777" w:rsidR="0072074C" w:rsidRPr="0089084E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89084E">
        <w:t>Pani/Pana dane osob</w:t>
      </w:r>
      <w:r w:rsidR="00B36845" w:rsidRPr="0089084E">
        <w:t>owe przetwarzane będą w celu</w:t>
      </w:r>
      <w:r w:rsidR="005C4511" w:rsidRPr="0089084E">
        <w:t xml:space="preserve"> realizacji  </w:t>
      </w:r>
      <w:r w:rsidR="004E6EAB" w:rsidRPr="0089084E">
        <w:t xml:space="preserve"> </w:t>
      </w:r>
      <w:r w:rsidR="005C4511" w:rsidRPr="0089084E">
        <w:t>umowy o przekazaniu</w:t>
      </w:r>
      <w:r w:rsidR="004E6EAB" w:rsidRPr="0089084E">
        <w:t xml:space="preserve"> stypendium </w:t>
      </w:r>
      <w:r w:rsidR="00B36845" w:rsidRPr="0089084E">
        <w:t xml:space="preserve">na podstawie </w:t>
      </w:r>
      <w:r w:rsidRPr="0089084E">
        <w:t xml:space="preserve">art. 6 ust 1 </w:t>
      </w:r>
      <w:r w:rsidR="00B36845" w:rsidRPr="0089084E">
        <w:t xml:space="preserve">lit. e </w:t>
      </w:r>
      <w:r w:rsidR="00B82C3A" w:rsidRPr="0089084E">
        <w:t xml:space="preserve">RODO  </w:t>
      </w:r>
      <w:r w:rsidRPr="0089084E">
        <w:t>oraz</w:t>
      </w:r>
      <w:r w:rsidR="00CC3517" w:rsidRPr="0089084E">
        <w:t xml:space="preserve"> w celu </w:t>
      </w:r>
      <w:r w:rsidRPr="0089084E">
        <w:t xml:space="preserve">w </w:t>
      </w:r>
      <w:r w:rsidR="00B36845" w:rsidRPr="0089084E">
        <w:t>archiwizacji.</w:t>
      </w:r>
    </w:p>
    <w:p w14:paraId="59710E0E" w14:textId="77777777" w:rsidR="00561106" w:rsidRPr="0089084E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b/>
        </w:rPr>
      </w:pPr>
      <w:r w:rsidRPr="0089084E">
        <w:t xml:space="preserve">Pani/Pana dane osobowe będą </w:t>
      </w:r>
      <w:r w:rsidR="005C4511" w:rsidRPr="0089084E">
        <w:t xml:space="preserve">przechowywane do czasu odbycia </w:t>
      </w:r>
      <w:r w:rsidR="00561106" w:rsidRPr="0089084E">
        <w:t>3 lat</w:t>
      </w:r>
      <w:r w:rsidR="00737249" w:rsidRPr="0089084E">
        <w:t xml:space="preserve"> pracy </w:t>
      </w:r>
      <w:r w:rsidR="005C4511" w:rsidRPr="0089084E">
        <w:t>w podmiocie  leczniczym,</w:t>
      </w:r>
      <w:r w:rsidR="00561106" w:rsidRPr="0089084E">
        <w:t xml:space="preserve"> dla którego podmiotem tworzącym jest Samorząd Województwa Dolnośląskiego</w:t>
      </w:r>
      <w:r w:rsidR="005C4511" w:rsidRPr="0089084E">
        <w:t>.</w:t>
      </w:r>
    </w:p>
    <w:p w14:paraId="613508C6" w14:textId="77777777" w:rsidR="00B36845" w:rsidRPr="0089084E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89084E">
        <w:t xml:space="preserve">Posiada Pani/Pan prawo dostępu do treści swoich danych oraz prawo ich sprostowania, </w:t>
      </w:r>
      <w:r w:rsidR="00CC3517" w:rsidRPr="0089084E">
        <w:t xml:space="preserve">prawo do ograniczenia przetwarzania, </w:t>
      </w:r>
      <w:r w:rsidRPr="0089084E">
        <w:t>prawo do przenoszenia danych, prawo wniesienia sprzeciwu</w:t>
      </w:r>
      <w:r w:rsidR="00682738" w:rsidRPr="0089084E">
        <w:t>.</w:t>
      </w:r>
    </w:p>
    <w:p w14:paraId="4A9E7E07" w14:textId="77777777" w:rsidR="0072074C" w:rsidRPr="0089084E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89084E">
        <w:t>Ma Pani/Pan prawo wniesienia skargi do Prezesa Urzędu Ochrony Danych, ul. Stawki 2, 00-193 Warszawa, gdy uzna Pani/Pan, iż przetwarzanie danych osobowych Pani/Pana dotyczących narusza przepisy ogólnego rozporządzenia o ochronie danych osobowych z dnia 27 kwietnia 2016 r.;</w:t>
      </w:r>
    </w:p>
    <w:p w14:paraId="3D55B42D" w14:textId="77777777" w:rsidR="0072074C" w:rsidRPr="0089084E" w:rsidRDefault="0072074C" w:rsidP="0072074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89084E">
        <w:t>Podanie przez Pana/Panią danych osobowych jest</w:t>
      </w:r>
      <w:r w:rsidR="00DE430D" w:rsidRPr="0089084E">
        <w:t xml:space="preserve"> </w:t>
      </w:r>
      <w:r w:rsidR="00682738" w:rsidRPr="0089084E">
        <w:t xml:space="preserve">wymagane do zawarcia umowy. </w:t>
      </w:r>
    </w:p>
    <w:p w14:paraId="1BEDEFD3" w14:textId="77777777" w:rsidR="0089084E" w:rsidRDefault="0089084E" w:rsidP="0089084E">
      <w:pPr>
        <w:pStyle w:val="Style4"/>
        <w:widowControl/>
        <w:spacing w:line="240" w:lineRule="auto"/>
        <w:ind w:left="720"/>
        <w:jc w:val="both"/>
        <w:rPr>
          <w:rStyle w:val="FontStyle37"/>
          <w:sz w:val="24"/>
          <w:szCs w:val="24"/>
        </w:rPr>
      </w:pPr>
    </w:p>
    <w:p w14:paraId="12164474" w14:textId="77777777" w:rsidR="0089084E" w:rsidRDefault="0072074C" w:rsidP="0072074C">
      <w:pPr>
        <w:pStyle w:val="Style4"/>
        <w:widowControl/>
        <w:spacing w:line="240" w:lineRule="auto"/>
        <w:ind w:left="567"/>
        <w:jc w:val="both"/>
        <w:rPr>
          <w:rStyle w:val="FontStyle37"/>
          <w:sz w:val="24"/>
          <w:szCs w:val="24"/>
        </w:rPr>
      </w:pPr>
      <w:r w:rsidRPr="0089084E">
        <w:rPr>
          <w:rStyle w:val="FontStyle37"/>
          <w:sz w:val="24"/>
          <w:szCs w:val="24"/>
        </w:rPr>
        <w:t xml:space="preserve">           </w:t>
      </w:r>
    </w:p>
    <w:p w14:paraId="7B4CBE99" w14:textId="77777777" w:rsidR="0089084E" w:rsidRPr="0089084E" w:rsidRDefault="0089084E" w:rsidP="0072074C">
      <w:pPr>
        <w:pStyle w:val="Style4"/>
        <w:widowControl/>
        <w:spacing w:line="240" w:lineRule="auto"/>
        <w:ind w:left="567"/>
        <w:jc w:val="both"/>
        <w:rPr>
          <w:rStyle w:val="FontStyle37"/>
        </w:rPr>
      </w:pPr>
      <w:r>
        <w:rPr>
          <w:rStyle w:val="FontStyle37"/>
        </w:rPr>
        <w:t>……………………………………….                                              …………………………………………………………..</w:t>
      </w:r>
    </w:p>
    <w:p w14:paraId="4A38F715" w14:textId="77777777" w:rsidR="0072074C" w:rsidRPr="0089084E" w:rsidRDefault="0072074C" w:rsidP="0072074C">
      <w:pPr>
        <w:pStyle w:val="Style4"/>
        <w:widowControl/>
        <w:spacing w:line="240" w:lineRule="auto"/>
        <w:ind w:left="567"/>
        <w:jc w:val="both"/>
        <w:rPr>
          <w:sz w:val="22"/>
          <w:szCs w:val="22"/>
        </w:rPr>
      </w:pPr>
      <w:r w:rsidRPr="0089084E">
        <w:rPr>
          <w:rStyle w:val="FontStyle37"/>
        </w:rPr>
        <w:t xml:space="preserve">   miejscowość, dnia                                         </w:t>
      </w:r>
      <w:r w:rsidR="0089084E">
        <w:rPr>
          <w:rStyle w:val="FontStyle37"/>
        </w:rPr>
        <w:t xml:space="preserve">                  </w:t>
      </w:r>
      <w:r w:rsidRPr="0089084E">
        <w:rPr>
          <w:rStyle w:val="FontStyle37"/>
        </w:rPr>
        <w:t xml:space="preserve">podpis </w:t>
      </w:r>
      <w:r w:rsidR="00A94F86" w:rsidRPr="0089084E">
        <w:rPr>
          <w:rStyle w:val="FontStyle37"/>
        </w:rPr>
        <w:t xml:space="preserve">dyrektora komórki </w:t>
      </w:r>
      <w:r w:rsidR="0089084E">
        <w:rPr>
          <w:rStyle w:val="FontStyle37"/>
        </w:rPr>
        <w:t>organizacyjnej</w:t>
      </w:r>
    </w:p>
    <w:p w14:paraId="066BB214" w14:textId="77777777" w:rsidR="0072074C" w:rsidRPr="0089084E" w:rsidRDefault="0072074C" w:rsidP="0072074C"/>
    <w:p w14:paraId="6C9B6DBF" w14:textId="77777777" w:rsidR="00315013" w:rsidRPr="0089084E" w:rsidRDefault="00315013"/>
    <w:sectPr w:rsidR="00315013" w:rsidRPr="0089084E" w:rsidSect="00872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F5FD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DA06BFDC"/>
    <w:lvl w:ilvl="0" w:tplc="00A643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45A41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74C"/>
    <w:rsid w:val="00000B2C"/>
    <w:rsid w:val="00170FCB"/>
    <w:rsid w:val="001C4896"/>
    <w:rsid w:val="00234F2E"/>
    <w:rsid w:val="002C2F2B"/>
    <w:rsid w:val="00315013"/>
    <w:rsid w:val="00330B8E"/>
    <w:rsid w:val="003425A5"/>
    <w:rsid w:val="004575A0"/>
    <w:rsid w:val="004E6EAB"/>
    <w:rsid w:val="00507A82"/>
    <w:rsid w:val="00561106"/>
    <w:rsid w:val="005C4511"/>
    <w:rsid w:val="00625868"/>
    <w:rsid w:val="00682738"/>
    <w:rsid w:val="006A357B"/>
    <w:rsid w:val="0072074C"/>
    <w:rsid w:val="00737249"/>
    <w:rsid w:val="00746840"/>
    <w:rsid w:val="007D27BE"/>
    <w:rsid w:val="007D4327"/>
    <w:rsid w:val="008476F3"/>
    <w:rsid w:val="0089084E"/>
    <w:rsid w:val="00A8393D"/>
    <w:rsid w:val="00A94F86"/>
    <w:rsid w:val="00B36845"/>
    <w:rsid w:val="00B82C3A"/>
    <w:rsid w:val="00BB72D4"/>
    <w:rsid w:val="00CC3517"/>
    <w:rsid w:val="00DA794B"/>
    <w:rsid w:val="00DE430D"/>
    <w:rsid w:val="00FB1692"/>
    <w:rsid w:val="00FD3351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894E"/>
  <w15:docId w15:val="{03204058-1727-44CF-BE6D-8EEF685F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3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72074C"/>
    <w:pPr>
      <w:spacing w:line="295" w:lineRule="exact"/>
    </w:pPr>
  </w:style>
  <w:style w:type="character" w:customStyle="1" w:styleId="FontStyle37">
    <w:name w:val="Font Style37"/>
    <w:basedOn w:val="Domylnaczcionkaakapitu"/>
    <w:uiPriority w:val="99"/>
    <w:rsid w:val="007207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72074C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uiPriority w:val="99"/>
    <w:rsid w:val="0072074C"/>
    <w:pPr>
      <w:spacing w:line="295" w:lineRule="exact"/>
      <w:jc w:val="center"/>
    </w:pPr>
  </w:style>
  <w:style w:type="paragraph" w:customStyle="1" w:styleId="Style24">
    <w:name w:val="Style24"/>
    <w:basedOn w:val="Normalny"/>
    <w:uiPriority w:val="99"/>
    <w:rsid w:val="0072074C"/>
    <w:pPr>
      <w:jc w:val="right"/>
    </w:pPr>
  </w:style>
  <w:style w:type="paragraph" w:customStyle="1" w:styleId="Style9">
    <w:name w:val="Style9"/>
    <w:basedOn w:val="Normalny"/>
    <w:uiPriority w:val="99"/>
    <w:rsid w:val="0072074C"/>
    <w:pPr>
      <w:jc w:val="both"/>
    </w:pPr>
  </w:style>
  <w:style w:type="paragraph" w:customStyle="1" w:styleId="Style34">
    <w:name w:val="Style34"/>
    <w:basedOn w:val="Normalny"/>
    <w:uiPriority w:val="99"/>
    <w:rsid w:val="0072074C"/>
    <w:pPr>
      <w:spacing w:line="295" w:lineRule="exact"/>
      <w:jc w:val="center"/>
    </w:pPr>
  </w:style>
  <w:style w:type="character" w:customStyle="1" w:styleId="FontStyle42">
    <w:name w:val="Font Style42"/>
    <w:basedOn w:val="Domylnaczcionkaakapitu"/>
    <w:uiPriority w:val="99"/>
    <w:rsid w:val="0072074C"/>
    <w:rPr>
      <w:rFonts w:ascii="Calibri" w:hAnsi="Calibri" w:cs="Calibri"/>
      <w:b/>
      <w:bCs/>
      <w:i/>
      <w:iCs/>
      <w:sz w:val="22"/>
      <w:szCs w:val="22"/>
    </w:rPr>
  </w:style>
  <w:style w:type="paragraph" w:styleId="Akapitzlist">
    <w:name w:val="List Paragraph"/>
    <w:basedOn w:val="Normalny"/>
    <w:qFormat/>
    <w:rsid w:val="0072074C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2074C"/>
    <w:pPr>
      <w:jc w:val="center"/>
    </w:pPr>
  </w:style>
  <w:style w:type="paragraph" w:customStyle="1" w:styleId="Style18">
    <w:name w:val="Style18"/>
    <w:basedOn w:val="Normalny"/>
    <w:uiPriority w:val="99"/>
    <w:rsid w:val="0072074C"/>
    <w:pPr>
      <w:spacing w:line="295" w:lineRule="exact"/>
      <w:ind w:hanging="338"/>
      <w:jc w:val="both"/>
    </w:pPr>
  </w:style>
  <w:style w:type="character" w:styleId="Hipercze">
    <w:name w:val="Hyperlink"/>
    <w:basedOn w:val="Domylnaczcionkaakapitu"/>
    <w:uiPriority w:val="99"/>
    <w:rsid w:val="0072074C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6D55-74A3-4FC4-AA58-FDE6AAAC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magala</dc:creator>
  <cp:keywords/>
  <dc:description/>
  <cp:lastModifiedBy>Ludmiła Domagała</cp:lastModifiedBy>
  <cp:revision>15</cp:revision>
  <cp:lastPrinted>2020-09-01T10:48:00Z</cp:lastPrinted>
  <dcterms:created xsi:type="dcterms:W3CDTF">2019-09-25T11:45:00Z</dcterms:created>
  <dcterms:modified xsi:type="dcterms:W3CDTF">2020-09-08T09:26:00Z</dcterms:modified>
</cp:coreProperties>
</file>